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5" w:rsidRPr="00B03FDB" w:rsidRDefault="00B03FDB" w:rsidP="00B03FDB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B03FDB">
        <w:rPr>
          <w:rFonts w:ascii="Times New Roman" w:hAnsi="Times New Roman" w:cs="Times New Roman"/>
          <w:b/>
          <w:sz w:val="44"/>
          <w:szCs w:val="44"/>
        </w:rPr>
        <w:t>Спортивный праздник, посвящённый Дню Победы.</w:t>
      </w:r>
    </w:p>
    <w:p w:rsidR="00B03FDB" w:rsidRDefault="00B03FDB" w:rsidP="00B03F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готовительная группа.</w:t>
      </w:r>
    </w:p>
    <w:p w:rsidR="002C1807" w:rsidRDefault="002C1807" w:rsidP="00B03F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2C1807" w:rsidRDefault="002C1807" w:rsidP="00B03F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2C1807" w:rsidRDefault="002C1807" w:rsidP="00B03F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5.2013год.</w:t>
      </w:r>
    </w:p>
    <w:p w:rsidR="00B03FDB" w:rsidRDefault="00B03FDB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FDB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патриотические чувства любви к Родине, гордости за Отечество.</w:t>
      </w:r>
    </w:p>
    <w:p w:rsidR="00B03FDB" w:rsidRDefault="00B03FDB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овой форме развивать основные физические качества – силу, ловкость, быстроту,     координацию движений. Воспитывать целеустремлённость и настойчивость, чувство товарищества при проведении коллективных эстафет. Развивать выразительность речи, память, музыкальность и чувство ритма.</w:t>
      </w:r>
    </w:p>
    <w:p w:rsidR="00B03FDB" w:rsidRPr="002C1807" w:rsidRDefault="00B03FDB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FDB">
        <w:rPr>
          <w:rFonts w:ascii="Times New Roman" w:hAnsi="Times New Roman" w:cs="Times New Roman"/>
          <w:b/>
          <w:sz w:val="24"/>
          <w:szCs w:val="24"/>
        </w:rPr>
        <w:t>Атрибуты и оборудование:</w:t>
      </w:r>
      <w:r w:rsidR="002C1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807">
        <w:rPr>
          <w:rFonts w:ascii="Times New Roman" w:hAnsi="Times New Roman" w:cs="Times New Roman"/>
          <w:sz w:val="24"/>
          <w:szCs w:val="24"/>
        </w:rPr>
        <w:t>обручи, рюкзаки, малые мячи(10шт.), красные ленты, цветы по 2 на каждого ребёнка, канат, резинки, 2 барьера,</w:t>
      </w:r>
    </w:p>
    <w:p w:rsidR="002C1807" w:rsidRDefault="002C1807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807" w:rsidRDefault="002C1807" w:rsidP="00B03F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03FDB" w:rsidRPr="00B03FDB">
        <w:rPr>
          <w:rFonts w:ascii="Times New Roman" w:hAnsi="Times New Roman" w:cs="Times New Roman"/>
          <w:b/>
          <w:sz w:val="24"/>
          <w:szCs w:val="24"/>
        </w:rPr>
        <w:t>Ход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A52">
        <w:rPr>
          <w:rFonts w:ascii="Times New Roman" w:hAnsi="Times New Roman" w:cs="Times New Roman"/>
          <w:i/>
          <w:sz w:val="24"/>
          <w:szCs w:val="24"/>
        </w:rPr>
        <w:t>Звучит торжественная музыка.</w:t>
      </w:r>
    </w:p>
    <w:p w:rsidR="00015A52" w:rsidRDefault="008D40FB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-</w:t>
      </w:r>
      <w:r w:rsidR="00015A52">
        <w:rPr>
          <w:rFonts w:ascii="Times New Roman" w:hAnsi="Times New Roman" w:cs="Times New Roman"/>
          <w:sz w:val="24"/>
          <w:szCs w:val="24"/>
        </w:rPr>
        <w:t xml:space="preserve"> Сегодня праздник – День Победы,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астливый праздник – день весны,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веты все улицы одеты,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сни звонкие слышны.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892">
        <w:rPr>
          <w:rFonts w:ascii="Times New Roman" w:hAnsi="Times New Roman" w:cs="Times New Roman"/>
          <w:sz w:val="24"/>
          <w:szCs w:val="24"/>
        </w:rPr>
        <w:t xml:space="preserve">1 ребёнок - </w:t>
      </w:r>
      <w:r>
        <w:rPr>
          <w:rFonts w:ascii="Times New Roman" w:hAnsi="Times New Roman" w:cs="Times New Roman"/>
          <w:sz w:val="24"/>
          <w:szCs w:val="24"/>
        </w:rPr>
        <w:t>Там, где пушки не гремят,</w:t>
      </w:r>
    </w:p>
    <w:p w:rsidR="00015A52" w:rsidRDefault="007A489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40FB">
        <w:rPr>
          <w:rFonts w:ascii="Times New Roman" w:hAnsi="Times New Roman" w:cs="Times New Roman"/>
          <w:sz w:val="24"/>
          <w:szCs w:val="24"/>
        </w:rPr>
        <w:t xml:space="preserve"> </w:t>
      </w:r>
      <w:r w:rsidR="00015A52">
        <w:rPr>
          <w:rFonts w:ascii="Times New Roman" w:hAnsi="Times New Roman" w:cs="Times New Roman"/>
          <w:sz w:val="24"/>
          <w:szCs w:val="24"/>
        </w:rPr>
        <w:t>В небе солнце ярко светит,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40FB">
        <w:rPr>
          <w:rFonts w:ascii="Times New Roman" w:hAnsi="Times New Roman" w:cs="Times New Roman"/>
          <w:sz w:val="24"/>
          <w:szCs w:val="24"/>
        </w:rPr>
        <w:t xml:space="preserve"> </w:t>
      </w:r>
      <w:r w:rsidR="007A4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ужен мир для всех ребят,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4892">
        <w:rPr>
          <w:rFonts w:ascii="Times New Roman" w:hAnsi="Times New Roman" w:cs="Times New Roman"/>
          <w:sz w:val="24"/>
          <w:szCs w:val="24"/>
        </w:rPr>
        <w:t xml:space="preserve">  </w:t>
      </w:r>
      <w:r w:rsidR="008D4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ен мир для всей планеты.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5A52">
        <w:rPr>
          <w:rFonts w:ascii="Times New Roman" w:hAnsi="Times New Roman" w:cs="Times New Roman"/>
          <w:i/>
          <w:sz w:val="24"/>
          <w:szCs w:val="24"/>
        </w:rPr>
        <w:t>Звучит песня «День Победы», дети заходят в зал, строятся в 2 коло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ок – Был великий День Победы много лет тому назад.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ень Победы помнят деды, знает каждый из внучат.</w:t>
      </w:r>
    </w:p>
    <w:p w:rsidR="00015A52" w:rsidRDefault="00015A52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бёнок – Чтит великий День Победы</w:t>
      </w:r>
      <w:r w:rsidR="008D40FB">
        <w:rPr>
          <w:rFonts w:ascii="Times New Roman" w:hAnsi="Times New Roman" w:cs="Times New Roman"/>
          <w:sz w:val="24"/>
          <w:szCs w:val="24"/>
        </w:rPr>
        <w:t xml:space="preserve"> вся огромная страна.</w:t>
      </w:r>
    </w:p>
    <w:p w:rsidR="008D40FB" w:rsidRDefault="008D40FB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 день Победы наши деды надевают ордена.</w:t>
      </w:r>
    </w:p>
    <w:p w:rsidR="008D40FB" w:rsidRDefault="008D40FB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 Завтра у нас большой праздник – День Победы. Вся наша страна празднует день освобождения нашей Родины от врага. В этот день все поздравляют участников войны и дарят им подарки. Победа была нелёгкой. Многие не вернулись домой, погибли, защищая нас с вами, а они так хотели, чтобы мы с вами жили в хорошей, дружной, счастливой стране. Они всегда в вашей памяти. Мало осталось в живых людей, кто пережил ту страшную войну</w:t>
      </w:r>
      <w:r w:rsidR="00A3613D">
        <w:rPr>
          <w:rFonts w:ascii="Times New Roman" w:hAnsi="Times New Roman" w:cs="Times New Roman"/>
          <w:sz w:val="24"/>
          <w:szCs w:val="24"/>
        </w:rPr>
        <w:t>. В праздник Победы им всегда дарят цветы.</w:t>
      </w:r>
    </w:p>
    <w:p w:rsidR="00A3613D" w:rsidRPr="00A3613D" w:rsidRDefault="00A3613D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13D">
        <w:rPr>
          <w:rFonts w:ascii="Times New Roman" w:hAnsi="Times New Roman" w:cs="Times New Roman"/>
          <w:i/>
          <w:sz w:val="24"/>
          <w:szCs w:val="24"/>
        </w:rPr>
        <w:t>Упражнения с красными гвоздиками. (Вальс из кинофильма «Мой ласковый и нежный зверь»)</w:t>
      </w:r>
    </w:p>
    <w:p w:rsidR="00A3613D" w:rsidRDefault="00A3613D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веток в правой руке – рук вперёд, вверх, в сторону, вниз, переложить цветок в левую руку. То же левой рукой.</w:t>
      </w:r>
    </w:p>
    <w:p w:rsidR="00A3613D" w:rsidRDefault="00A3613D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ёгкие «пружинки».</w:t>
      </w:r>
    </w:p>
    <w:p w:rsidR="00A3613D" w:rsidRDefault="00A3613D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ёгкие помахивания цветком над головой.</w:t>
      </w:r>
    </w:p>
    <w:p w:rsidR="00A3613D" w:rsidRDefault="00A3613D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вокруг себя на носках.</w:t>
      </w:r>
    </w:p>
    <w:p w:rsidR="00A3613D" w:rsidRDefault="00A3613D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торить упражнения 1-4.</w:t>
      </w:r>
    </w:p>
    <w:p w:rsidR="00A3613D" w:rsidRDefault="00A3613D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дленно подойти и положить цветы к цифрам 1945 – 2013.</w:t>
      </w:r>
    </w:p>
    <w:p w:rsidR="00A3613D" w:rsidRDefault="00A3613D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 Всем ребятам хочется быть пограничниками, танкистами или на флоте служить. А давайте посмотрим, какие из вас получатся воины.</w:t>
      </w:r>
    </w:p>
    <w:p w:rsidR="00A3613D" w:rsidRDefault="00867E7F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7F">
        <w:rPr>
          <w:rFonts w:ascii="Times New Roman" w:hAnsi="Times New Roman" w:cs="Times New Roman"/>
          <w:i/>
          <w:sz w:val="24"/>
          <w:szCs w:val="24"/>
        </w:rPr>
        <w:t>Эстафета «Марш-бросок».</w:t>
      </w:r>
    </w:p>
    <w:p w:rsidR="00867E7F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надеть рюкзак, пробежать вперёд, перепрыгивая через препятствия, обогнуть стойку и вернуться обратно, снять рюкзак, передать его следующему участнику.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 ну что же, разминка успешно прошла!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бою побеждает наверняка тот, кто умеет сражаться!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7F">
        <w:rPr>
          <w:rFonts w:ascii="Times New Roman" w:hAnsi="Times New Roman" w:cs="Times New Roman"/>
          <w:i/>
          <w:sz w:val="24"/>
          <w:szCs w:val="24"/>
        </w:rPr>
        <w:t>Эстаф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лоса препятствий».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ной высоте натянуты резинки, под одной проползти, через другую перепрыгнуть и вернуться обратно.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аких солдат я ловких увидела сейчас!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то значит тренировка, ну просто высший класс!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оревнование «Снайперы».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</w:t>
      </w:r>
      <w:r w:rsidR="003474BF">
        <w:rPr>
          <w:rFonts w:ascii="Times New Roman" w:hAnsi="Times New Roman" w:cs="Times New Roman"/>
          <w:sz w:val="24"/>
          <w:szCs w:val="24"/>
        </w:rPr>
        <w:t xml:space="preserve"> меткий глаз – залог успеха, скажет нам солдат любой.</w:t>
      </w:r>
    </w:p>
    <w:p w:rsidR="003474BF" w:rsidRPr="00B5314A" w:rsidRDefault="003474BF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б желанная победа завершила правый бой.</w:t>
      </w:r>
    </w:p>
    <w:p w:rsidR="00B5314A" w:rsidRDefault="00B5314A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ются капитаны команд. Метание в вертикальную цель. </w:t>
      </w:r>
      <w:r w:rsidR="002C1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 даётся по 5 мячиков.</w:t>
      </w:r>
    </w:p>
    <w:p w:rsidR="003474BF" w:rsidRDefault="003474BF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 дети, а вы знаете, что в Москве рядом с красной площадью есть могила Неизвестного солдата? Там горит вечный огонь.</w:t>
      </w:r>
    </w:p>
    <w:p w:rsidR="003474BF" w:rsidRDefault="003474BF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ок – У Кремлёвской стены, где раскинулся парк, люди молча, сняв шапки, стоят.</w:t>
      </w:r>
    </w:p>
    <w:p w:rsidR="003474BF" w:rsidRDefault="003474BF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ам пылает огонь и в земле рядом спит вечным сном Неизвестный солдат.</w:t>
      </w:r>
    </w:p>
    <w:p w:rsidR="003474BF" w:rsidRDefault="003474BF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бёнок – Мы приходим к тебе и приносим цветы, скромный дар от российских ребят,</w:t>
      </w:r>
    </w:p>
    <w:p w:rsidR="003474BF" w:rsidRDefault="003474BF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ы клянёмся тебе край родной так любить, как любил Неизвестный солдат.</w:t>
      </w:r>
    </w:p>
    <w:p w:rsidR="003474BF" w:rsidRDefault="003474BF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о-танцевальная композиция «Вечный огонь»</w:t>
      </w:r>
    </w:p>
    <w:p w:rsidR="003474BF" w:rsidRDefault="003474BF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ружинки», одновременно работая руками</w:t>
      </w:r>
      <w:r w:rsidR="00896389">
        <w:rPr>
          <w:rFonts w:ascii="Times New Roman" w:hAnsi="Times New Roman" w:cs="Times New Roman"/>
          <w:sz w:val="24"/>
          <w:szCs w:val="24"/>
        </w:rPr>
        <w:t xml:space="preserve"> вверх-вниз, изображая огонь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бежаться на большой круг, повернуться вокруг себя на носках, работая руками вверх-вниз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ёгкий бег по большому кругу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оя на одном колене. Поочерёдно поднимать руки вверх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ёгкий бег, собраться в центре зала – взмах обеими руками вверх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вернуться спиной в круг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вторить №5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рестроиться в первоначальное положение, изображая огонь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тяги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ната»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 Чтоб врага застать врасплох, примени смекалку.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не лишней будет тут спортивная закалка!</w:t>
      </w:r>
    </w:p>
    <w:p w:rsidR="00896389" w:rsidRDefault="00896389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стафета «Отважные разведчики».</w:t>
      </w:r>
    </w:p>
    <w:p w:rsidR="00896389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учи, поставленные в один ряд.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– ну что ж, окончены соревнования, пора подводить наш спортивный итог,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лично все дети справились с заданием, и в этом нам спорт, безусловно, помог!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, награждение победителей.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ребёнок – мир и дружба 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>, мир важней всего на свете.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 земле, где нет войны, спят спокойно дети!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бёнок – Там, где пушки не гремят, в небе солнце ярче светит,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ужен мир для всех ребят, нужен мир для всей планеты!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фонограмма «Большой хоровод».</w:t>
      </w:r>
    </w:p>
    <w:p w:rsidR="00305214" w:rsidRDefault="00305214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берутся за руки, делают 2 круга. Затем выходят на большой круг. Из большого круга ведущий выводит детей на «улитку». Поворачиваются в другую сторону, выходят на большой круг</w:t>
      </w:r>
      <w:r w:rsidR="002C1807">
        <w:rPr>
          <w:rFonts w:ascii="Times New Roman" w:hAnsi="Times New Roman" w:cs="Times New Roman"/>
          <w:sz w:val="24"/>
          <w:szCs w:val="24"/>
        </w:rPr>
        <w:t>, ведущий выводит детей из зала.</w:t>
      </w:r>
    </w:p>
    <w:p w:rsidR="002C1807" w:rsidRDefault="002C1807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807" w:rsidRPr="00305214" w:rsidRDefault="002C1807" w:rsidP="00B03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5. 2013год.                                               </w:t>
      </w:r>
    </w:p>
    <w:sectPr w:rsidR="002C1807" w:rsidRPr="00305214" w:rsidSect="00B03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3FDB"/>
    <w:rsid w:val="00015A52"/>
    <w:rsid w:val="001B1F65"/>
    <w:rsid w:val="00291C93"/>
    <w:rsid w:val="002C1807"/>
    <w:rsid w:val="00305214"/>
    <w:rsid w:val="003356E3"/>
    <w:rsid w:val="003474BF"/>
    <w:rsid w:val="004C0318"/>
    <w:rsid w:val="007A4892"/>
    <w:rsid w:val="00867E7F"/>
    <w:rsid w:val="00896389"/>
    <w:rsid w:val="008D40FB"/>
    <w:rsid w:val="008D61F0"/>
    <w:rsid w:val="00960EE1"/>
    <w:rsid w:val="00A3613D"/>
    <w:rsid w:val="00B03FDB"/>
    <w:rsid w:val="00B5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F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4180-A584-4DF7-97C6-6072F97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dcterms:created xsi:type="dcterms:W3CDTF">2013-04-08T16:30:00Z</dcterms:created>
  <dcterms:modified xsi:type="dcterms:W3CDTF">2013-04-14T09:57:00Z</dcterms:modified>
</cp:coreProperties>
</file>